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BD93" w14:textId="77777777" w:rsidR="00B64478" w:rsidRPr="00AD7513" w:rsidRDefault="00B64478" w:rsidP="00B64478">
      <w:pPr>
        <w:jc w:val="center"/>
        <w:rPr>
          <w:sz w:val="28"/>
          <w:szCs w:val="24"/>
        </w:rPr>
      </w:pPr>
      <w:r w:rsidRPr="00AD7513">
        <w:rPr>
          <w:sz w:val="28"/>
          <w:szCs w:val="24"/>
        </w:rPr>
        <w:t>МІНІСТЕРСТВО ОСВІТИ І НАУКИ УКРАЇНИ</w:t>
      </w:r>
    </w:p>
    <w:p w14:paraId="5DC3A7D7" w14:textId="77777777" w:rsidR="00B64478" w:rsidRPr="00AD7513" w:rsidRDefault="00B64478" w:rsidP="00B64478">
      <w:pPr>
        <w:jc w:val="center"/>
        <w:rPr>
          <w:sz w:val="28"/>
          <w:szCs w:val="24"/>
        </w:rPr>
      </w:pPr>
      <w:r w:rsidRPr="00AD7513">
        <w:rPr>
          <w:sz w:val="28"/>
          <w:szCs w:val="24"/>
        </w:rPr>
        <w:t>НАЦІОНАЛЬНИЙ ТЕХНІЧНИЙ УНІВЕРСИТЕТ УКРАЇНИ</w:t>
      </w:r>
    </w:p>
    <w:p w14:paraId="360AC231" w14:textId="77777777" w:rsidR="00B64478" w:rsidRPr="00AD7513" w:rsidRDefault="00B64478" w:rsidP="00B64478">
      <w:pPr>
        <w:jc w:val="center"/>
        <w:rPr>
          <w:sz w:val="28"/>
          <w:szCs w:val="24"/>
        </w:rPr>
      </w:pPr>
      <w:r w:rsidRPr="00AD7513">
        <w:rPr>
          <w:sz w:val="28"/>
          <w:szCs w:val="24"/>
        </w:rPr>
        <w:t>«КИЇВСЬКИЙ ПОЛІТЕХНІЧНИЙ ІНСТИТУТ</w:t>
      </w:r>
    </w:p>
    <w:p w14:paraId="55C89888" w14:textId="77777777" w:rsidR="00B64478" w:rsidRPr="00AD7513" w:rsidRDefault="00B64478" w:rsidP="00B64478">
      <w:pPr>
        <w:jc w:val="center"/>
        <w:rPr>
          <w:sz w:val="28"/>
          <w:szCs w:val="24"/>
        </w:rPr>
      </w:pPr>
      <w:r w:rsidRPr="00AD7513">
        <w:rPr>
          <w:sz w:val="28"/>
          <w:szCs w:val="24"/>
        </w:rPr>
        <w:t>імені ІГОРЯ СІКОРСЬКОГО»</w:t>
      </w:r>
    </w:p>
    <w:p w14:paraId="3B4C17D6" w14:textId="77777777" w:rsidR="00B64478" w:rsidRDefault="00B64478" w:rsidP="00B64478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713B34BF" w14:textId="77777777" w:rsidR="00B64478" w:rsidRDefault="00B64478" w:rsidP="00B64478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07637296" w14:textId="77777777" w:rsidR="00B64478" w:rsidRDefault="00B64478" w:rsidP="00B64478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0D2F86E3" w14:textId="77777777" w:rsidR="00B64478" w:rsidRDefault="00B64478" w:rsidP="00B64478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73567440" w14:textId="77777777" w:rsidR="00B64478" w:rsidRDefault="00B64478" w:rsidP="00B64478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56B6A785" w14:textId="77777777" w:rsidR="00B64478" w:rsidRDefault="00B64478" w:rsidP="00B64478">
      <w:pPr>
        <w:pStyle w:val="a"/>
        <w:spacing w:before="0" w:after="12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680C96BF" w14:textId="77777777" w:rsidR="00B64478" w:rsidRDefault="00B64478" w:rsidP="00F2467B">
      <w:pPr>
        <w:pStyle w:val="a"/>
        <w:spacing w:before="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45854A" w14:textId="77777777" w:rsidR="00B64478" w:rsidRDefault="00B64478" w:rsidP="00B64478">
      <w:pPr>
        <w:pStyle w:val="a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5E1737E8" w14:textId="77777777" w:rsidR="00B64478" w:rsidRPr="00B64478" w:rsidRDefault="00B64478" w:rsidP="00B64478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478">
        <w:rPr>
          <w:rFonts w:ascii="Times New Roman" w:hAnsi="Times New Roman" w:cs="Times New Roman"/>
          <w:sz w:val="32"/>
          <w:szCs w:val="32"/>
        </w:rPr>
        <w:t>Лабораторна робота №1</w:t>
      </w:r>
    </w:p>
    <w:p w14:paraId="3BC898D2" w14:textId="77777777" w:rsidR="00B64478" w:rsidRPr="00B64478" w:rsidRDefault="00B64478" w:rsidP="00B64478">
      <w:pPr>
        <w:pStyle w:val="a"/>
        <w:spacing w:after="12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64478">
        <w:rPr>
          <w:rFonts w:ascii="Times New Roman" w:hAnsi="Times New Roman" w:cs="Times New Roman"/>
          <w:sz w:val="32"/>
          <w:szCs w:val="32"/>
        </w:rPr>
        <w:t>з дисципліни «</w:t>
      </w:r>
      <w:r w:rsidRPr="00B64478">
        <w:rPr>
          <w:rFonts w:ascii="Times New Roman" w:hAnsi="Times New Roman" w:cs="Times New Roman"/>
        </w:rPr>
        <w:t xml:space="preserve"> </w:t>
      </w:r>
      <w:r w:rsidRPr="00B64478">
        <w:rPr>
          <w:rFonts w:ascii="Times New Roman" w:hAnsi="Times New Roman" w:cs="Times New Roman"/>
          <w:sz w:val="32"/>
          <w:szCs w:val="32"/>
        </w:rPr>
        <w:t>Сучасні технології розробки WEB-застосувань на платформі Microsoft.NET»</w:t>
      </w:r>
    </w:p>
    <w:p w14:paraId="199B8C74" w14:textId="7E8827CB" w:rsidR="00B64478" w:rsidRPr="00B64478" w:rsidRDefault="00B64478" w:rsidP="00B64478">
      <w:pPr>
        <w:pStyle w:val="NormalWeb"/>
        <w:ind w:left="-567"/>
        <w:jc w:val="center"/>
        <w:rPr>
          <w:sz w:val="24"/>
        </w:rPr>
      </w:pPr>
      <w:r w:rsidRPr="00B64478">
        <w:rPr>
          <w:sz w:val="32"/>
          <w:szCs w:val="32"/>
        </w:rPr>
        <w:t>на тему: «Узагальнені типи (Generic) з підтримкою подій. Колекції»</w:t>
      </w:r>
    </w:p>
    <w:p w14:paraId="7F6801A6" w14:textId="73DF8B91" w:rsidR="00B64478" w:rsidRDefault="00B64478" w:rsidP="00B64478">
      <w:pPr>
        <w:pStyle w:val="a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54143065" w14:textId="7DB0E15A" w:rsidR="00B64478" w:rsidRDefault="00B64478" w:rsidP="00B64478">
      <w:pPr>
        <w:pStyle w:val="a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25916C88" w14:textId="3B77CAEE" w:rsidR="00B64478" w:rsidRDefault="00B64478" w:rsidP="00B64478">
      <w:pPr>
        <w:pStyle w:val="a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56FD6F14" w14:textId="61FA3FCC" w:rsidR="00B64478" w:rsidRDefault="00B64478" w:rsidP="00B64478">
      <w:pPr>
        <w:pStyle w:val="a"/>
        <w:spacing w:before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0B14D735" w14:textId="77777777" w:rsidR="00B64478" w:rsidRDefault="00B64478" w:rsidP="00B64478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539B2BA7" w14:textId="586E5458" w:rsidR="00B64478" w:rsidRDefault="00B64478" w:rsidP="00B64478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75D7EC53" w14:textId="77777777" w:rsidR="005D6F68" w:rsidRDefault="00B64478" w:rsidP="005D6F68">
      <w:pPr>
        <w:pStyle w:val="a"/>
        <w:spacing w:before="0" w:line="240" w:lineRule="auto"/>
        <w:ind w:left="-567"/>
        <w:jc w:val="right"/>
        <w:rPr>
          <w:rFonts w:ascii="Times New Roman" w:hAnsi="Times New Roman"/>
          <w:sz w:val="32"/>
          <w:szCs w:val="30"/>
        </w:rPr>
      </w:pPr>
      <w:r>
        <w:rPr>
          <w:rFonts w:ascii="Times New Roman" w:hAnsi="Times New Roman"/>
          <w:sz w:val="32"/>
          <w:szCs w:val="32"/>
        </w:rPr>
        <w:t>Виконав:</w:t>
      </w:r>
      <w:r w:rsidR="005D6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студент </w:t>
      </w:r>
      <w:r w:rsidR="005D6F68">
        <w:rPr>
          <w:rFonts w:ascii="Times New Roman" w:hAnsi="Times New Roman"/>
          <w:sz w:val="32"/>
          <w:szCs w:val="32"/>
        </w:rPr>
        <w:t>ІП</w:t>
      </w:r>
      <w:r>
        <w:rPr>
          <w:rFonts w:ascii="Times New Roman" w:hAnsi="Times New Roman"/>
          <w:sz w:val="32"/>
          <w:szCs w:val="32"/>
        </w:rPr>
        <w:t>-11</w:t>
      </w:r>
      <w:r w:rsidR="005D6F68">
        <w:rPr>
          <w:rFonts w:ascii="Times New Roman" w:hAnsi="Times New Roman"/>
          <w:sz w:val="32"/>
          <w:szCs w:val="32"/>
        </w:rPr>
        <w:t xml:space="preserve"> </w:t>
      </w:r>
      <w:r w:rsidR="005D6F68">
        <w:rPr>
          <w:rFonts w:ascii="Times New Roman" w:hAnsi="Times New Roman"/>
          <w:sz w:val="32"/>
          <w:szCs w:val="30"/>
        </w:rPr>
        <w:t>Головатюк В.І.</w:t>
      </w:r>
    </w:p>
    <w:p w14:paraId="5ECE84DC" w14:textId="33EF13D0" w:rsidR="00B64478" w:rsidRDefault="00B64478" w:rsidP="005D6F68">
      <w:pPr>
        <w:pStyle w:val="a"/>
        <w:spacing w:before="0" w:line="240" w:lineRule="auto"/>
        <w:ind w:left="-567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икладач:</w:t>
      </w:r>
      <w:r w:rsidR="005D6F6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Бардін В.</w:t>
      </w:r>
    </w:p>
    <w:p w14:paraId="4577A991" w14:textId="57A5F490" w:rsidR="00682C60" w:rsidRDefault="00682C60" w:rsidP="005D6F68"/>
    <w:p w14:paraId="00F5BC29" w14:textId="77777777" w:rsidR="00B64478" w:rsidRDefault="00B64478" w:rsidP="00B64478"/>
    <w:p w14:paraId="2F584FD2" w14:textId="77777777" w:rsidR="00B64478" w:rsidRDefault="00B64478" w:rsidP="00B64478"/>
    <w:p w14:paraId="49D6B5F0" w14:textId="3FA99E29" w:rsidR="005D6F68" w:rsidRDefault="005D6F68" w:rsidP="00B64478"/>
    <w:p w14:paraId="39B0873C" w14:textId="79F12C78" w:rsidR="005D6F68" w:rsidRDefault="005D6F68" w:rsidP="005D6F68"/>
    <w:p w14:paraId="3443DDB9" w14:textId="2A9DCBDD" w:rsidR="005D6F68" w:rsidRDefault="005D6F68" w:rsidP="005D6F68"/>
    <w:p w14:paraId="24AC3C0B" w14:textId="77777777" w:rsidR="005D6F68" w:rsidRDefault="005D6F68" w:rsidP="005D6F68"/>
    <w:p w14:paraId="2F935C10" w14:textId="4CB0E791" w:rsidR="005D6F68" w:rsidRDefault="005D6F68" w:rsidP="005D6F68">
      <w:pPr>
        <w:jc w:val="center"/>
      </w:pPr>
      <w:r>
        <w:t>Київ 2023</w:t>
      </w:r>
    </w:p>
    <w:p w14:paraId="735A8FC1" w14:textId="77777777" w:rsidR="00B64478" w:rsidRPr="00B64478" w:rsidRDefault="00B64478" w:rsidP="00B64478">
      <w:pPr>
        <w:rPr>
          <w:sz w:val="28"/>
          <w:szCs w:val="24"/>
        </w:rPr>
      </w:pPr>
      <w:r w:rsidRPr="00B64478">
        <w:rPr>
          <w:b/>
          <w:sz w:val="28"/>
          <w:szCs w:val="24"/>
        </w:rPr>
        <w:lastRenderedPageBreak/>
        <w:t>Мета</w:t>
      </w:r>
      <w:r w:rsidRPr="00B64478">
        <w:rPr>
          <w:sz w:val="28"/>
          <w:szCs w:val="24"/>
        </w:rPr>
        <w:t>: навчитися проектувати та реалізовувати узагальнені типи, а також типи з підтримкою подій.</w:t>
      </w:r>
    </w:p>
    <w:p w14:paraId="7449DBC8" w14:textId="77777777" w:rsidR="00B64478" w:rsidRPr="00B64478" w:rsidRDefault="00B64478" w:rsidP="00B64478">
      <w:pPr>
        <w:rPr>
          <w:sz w:val="28"/>
          <w:szCs w:val="24"/>
        </w:rPr>
      </w:pPr>
    </w:p>
    <w:p w14:paraId="50818250" w14:textId="77777777" w:rsidR="00B64478" w:rsidRPr="00B64478" w:rsidRDefault="00B64478" w:rsidP="00B64478">
      <w:pPr>
        <w:rPr>
          <w:b/>
          <w:sz w:val="28"/>
          <w:szCs w:val="24"/>
        </w:rPr>
      </w:pPr>
      <w:r w:rsidRPr="00B64478">
        <w:rPr>
          <w:b/>
          <w:sz w:val="28"/>
          <w:szCs w:val="24"/>
        </w:rPr>
        <w:t>Завдання:</w:t>
      </w:r>
    </w:p>
    <w:p w14:paraId="13711E3E" w14:textId="77777777" w:rsidR="00B64478" w:rsidRPr="00B64478" w:rsidRDefault="00B64478" w:rsidP="00B64478">
      <w:pPr>
        <w:rPr>
          <w:sz w:val="28"/>
          <w:szCs w:val="24"/>
        </w:rPr>
      </w:pPr>
      <w:r w:rsidRPr="00B64478">
        <w:rPr>
          <w:sz w:val="28"/>
          <w:szCs w:val="24"/>
        </w:rPr>
        <w:t>1. Розробити клас власної узагальненої колекції, використовуючи стандартні інтерфейси колекцій із бібліотек System.Collections та System.Collections.Generic. Стандартні колекції при розробці власної не застосовувати. Для колекції передбачити методи внесення даних будь-якого типу, видалення, пошуку та ін. (відповідно до типу колекції).</w:t>
      </w:r>
    </w:p>
    <w:p w14:paraId="75A1E891" w14:textId="77777777" w:rsidR="00B64478" w:rsidRPr="00B64478" w:rsidRDefault="00B64478" w:rsidP="00B64478">
      <w:pPr>
        <w:rPr>
          <w:sz w:val="28"/>
          <w:szCs w:val="24"/>
        </w:rPr>
      </w:pPr>
      <w:r w:rsidRPr="00B64478">
        <w:rPr>
          <w:sz w:val="28"/>
          <w:szCs w:val="24"/>
        </w:rPr>
        <w:t>2. Додати до класу власної узагальненої колекції підтримку подій та обробку виключних ситуацій.</w:t>
      </w:r>
    </w:p>
    <w:p w14:paraId="5F63FDC8" w14:textId="77777777" w:rsidR="00B64478" w:rsidRPr="00B64478" w:rsidRDefault="00B64478" w:rsidP="00B64478">
      <w:pPr>
        <w:rPr>
          <w:sz w:val="28"/>
          <w:szCs w:val="24"/>
        </w:rPr>
      </w:pPr>
      <w:r w:rsidRPr="00B64478">
        <w:rPr>
          <w:sz w:val="28"/>
          <w:szCs w:val="24"/>
        </w:rPr>
        <w:t>3. Опис класу колекції та всіх необхідних для роботи з колекцією типів зберегти у динамічній бібліотеці.</w:t>
      </w:r>
    </w:p>
    <w:p w14:paraId="1A0BCC48" w14:textId="77777777" w:rsidR="00B64478" w:rsidRDefault="00B64478" w:rsidP="00B64478">
      <w:pPr>
        <w:rPr>
          <w:sz w:val="28"/>
          <w:szCs w:val="24"/>
        </w:rPr>
      </w:pPr>
      <w:r w:rsidRPr="00B64478">
        <w:rPr>
          <w:sz w:val="28"/>
          <w:szCs w:val="24"/>
        </w:rPr>
        <w:t>4. Створити консольний додаток, в якому продемонструвати використання розробленої власної колекції, підписку на події колекції.</w:t>
      </w:r>
    </w:p>
    <w:p w14:paraId="4ED52E19" w14:textId="77777777" w:rsidR="00B64478" w:rsidRDefault="00B64478" w:rsidP="00B64478">
      <w:pPr>
        <w:rPr>
          <w:sz w:val="28"/>
          <w:szCs w:val="24"/>
        </w:rPr>
      </w:pPr>
    </w:p>
    <w:p w14:paraId="0074ED0A" w14:textId="017FCC91" w:rsidR="00B64478" w:rsidRDefault="00B64478" w:rsidP="00B64478">
      <w:pPr>
        <w:rPr>
          <w:b/>
          <w:bCs/>
          <w:noProof/>
          <w:sz w:val="28"/>
          <w:szCs w:val="24"/>
        </w:rPr>
      </w:pPr>
      <w:r w:rsidRPr="00B64478">
        <w:rPr>
          <w:b/>
          <w:bCs/>
          <w:sz w:val="28"/>
          <w:szCs w:val="24"/>
        </w:rPr>
        <w:t xml:space="preserve">Варіант </w:t>
      </w:r>
      <w:r w:rsidR="005D6F68">
        <w:rPr>
          <w:b/>
          <w:bCs/>
          <w:sz w:val="28"/>
          <w:szCs w:val="24"/>
        </w:rPr>
        <w:t>10</w:t>
      </w:r>
      <w:r w:rsidRPr="00B64478">
        <w:rPr>
          <w:b/>
          <w:bCs/>
          <w:sz w:val="28"/>
          <w:szCs w:val="24"/>
        </w:rPr>
        <w:t>:</w:t>
      </w:r>
      <w:r w:rsidR="00F543CF" w:rsidRPr="00F543CF">
        <w:rPr>
          <w:noProof/>
        </w:rPr>
        <w:t xml:space="preserve"> </w:t>
      </w:r>
    </w:p>
    <w:p w14:paraId="6018B054" w14:textId="4F82A399" w:rsidR="005D6F68" w:rsidRPr="00B64478" w:rsidRDefault="005D6F68" w:rsidP="00B64478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61CB0A1C" wp14:editId="454FB2BB">
            <wp:extent cx="5761905" cy="10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A4DF" w14:textId="26C60D26" w:rsidR="00B64478" w:rsidRDefault="00B64478">
      <w:r>
        <w:br w:type="page"/>
      </w:r>
    </w:p>
    <w:p w14:paraId="56B5CA8F" w14:textId="25BD739C" w:rsidR="005D6F68" w:rsidRPr="005D6F68" w:rsidRDefault="00B64478" w:rsidP="00B64478">
      <w:pPr>
        <w:rPr>
          <w:b/>
          <w:bCs/>
          <w:sz w:val="28"/>
          <w:szCs w:val="28"/>
          <w:lang w:val="en-US"/>
        </w:rPr>
      </w:pPr>
      <w:r w:rsidRPr="00F543CF">
        <w:rPr>
          <w:b/>
          <w:bCs/>
          <w:sz w:val="28"/>
          <w:szCs w:val="28"/>
        </w:rPr>
        <w:lastRenderedPageBreak/>
        <w:t>Посилання на репозиторій:</w:t>
      </w:r>
      <w:r w:rsidR="005D6F68">
        <w:rPr>
          <w:b/>
          <w:bCs/>
          <w:sz w:val="28"/>
          <w:szCs w:val="28"/>
        </w:rPr>
        <w:t xml:space="preserve"> </w:t>
      </w:r>
      <w:hyperlink r:id="rId7" w:history="1">
        <w:r w:rsidR="005D6F68" w:rsidRPr="005D6F68">
          <w:rPr>
            <w:rStyle w:val="Hyperlink"/>
            <w:b/>
            <w:bCs/>
            <w:sz w:val="28"/>
            <w:szCs w:val="28"/>
            <w:lang w:val="en-US"/>
          </w:rPr>
          <w:t>click</w:t>
        </w:r>
      </w:hyperlink>
    </w:p>
    <w:p w14:paraId="3C2318D6" w14:textId="77777777" w:rsidR="005D6F68" w:rsidRPr="005D6F68" w:rsidRDefault="005D6F68" w:rsidP="00B64478">
      <w:pPr>
        <w:rPr>
          <w:b/>
          <w:bCs/>
          <w:sz w:val="28"/>
          <w:szCs w:val="28"/>
        </w:rPr>
      </w:pPr>
    </w:p>
    <w:p w14:paraId="440D3454" w14:textId="7823F092" w:rsidR="00D45B6D" w:rsidRDefault="00B64478" w:rsidP="00B64478">
      <w:pPr>
        <w:rPr>
          <w:b/>
          <w:bCs/>
          <w:sz w:val="28"/>
          <w:szCs w:val="28"/>
        </w:rPr>
      </w:pPr>
      <w:r w:rsidRPr="00F543CF">
        <w:rPr>
          <w:b/>
          <w:bCs/>
          <w:sz w:val="28"/>
          <w:szCs w:val="28"/>
        </w:rPr>
        <w:t>Лістинг коду:</w:t>
      </w:r>
    </w:p>
    <w:p w14:paraId="338DBC0B" w14:textId="77777777" w:rsidR="00D45B6D" w:rsidRPr="00D45B6D" w:rsidRDefault="00D45B6D" w:rsidP="00D45B6D">
      <w:pPr>
        <w:pStyle w:val="ListParagraph"/>
        <w:numPr>
          <w:ilvl w:val="0"/>
          <w:numId w:val="2"/>
        </w:numPr>
        <w:ind w:left="714" w:hanging="357"/>
        <w:outlineLvl w:val="0"/>
        <w:rPr>
          <w:b/>
          <w:color w:val="000000"/>
          <w:sz w:val="28"/>
          <w:szCs w:val="32"/>
        </w:rPr>
      </w:pPr>
      <w:proofErr w:type="spellStart"/>
      <w:r w:rsidRPr="00D45B6D">
        <w:rPr>
          <w:sz w:val="28"/>
          <w:szCs w:val="24"/>
          <w:lang w:val="en-US"/>
        </w:rPr>
        <w:t>Node.cs</w:t>
      </w:r>
      <w:proofErr w:type="spellEnd"/>
    </w:p>
    <w:p w14:paraId="7CED8349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stomCollections;</w:t>
      </w:r>
    </w:p>
    <w:p w14:paraId="3ED279DC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99CDF5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467EEC19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34487C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 Value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6CD88E1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08CC53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de&lt;T&gt;? Next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93428C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6CF01E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T value)</w:t>
      </w:r>
    </w:p>
    <w:p w14:paraId="24448106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31679A6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Value = value;</w:t>
      </w:r>
    </w:p>
    <w:p w14:paraId="4045D788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26A4A8E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BB14BC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tNext(T value)</w:t>
      </w:r>
    </w:p>
    <w:p w14:paraId="6E174065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D0E4334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wNod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de&lt;T&gt;(value);</w:t>
      </w:r>
    </w:p>
    <w:p w14:paraId="7734D391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A54BED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ext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05E8C74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3F114F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ext = newNode;</w:t>
      </w:r>
    </w:p>
    <w:p w14:paraId="1C87F55E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DCDFAE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27DE976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371FFC7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 = Next;</w:t>
      </w:r>
    </w:p>
    <w:p w14:paraId="376E39B5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rent.N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A89904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102F423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rrent = current.Next;</w:t>
      </w:r>
    </w:p>
    <w:p w14:paraId="795CB9B4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54D2A2B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rrent.Next = newNode;</w:t>
      </w:r>
    </w:p>
    <w:p w14:paraId="2C57B686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C01F2BE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1CA487A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4B47EA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ildrenCount</w:t>
      </w:r>
    </w:p>
    <w:p w14:paraId="3B129C72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408A358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</w:p>
    <w:p w14:paraId="6A6F5051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691C1A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67E1C5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 = 0;</w:t>
      </w:r>
    </w:p>
    <w:p w14:paraId="1E4D119E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rent.N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DA9A614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0551246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rrent = current.Next;</w:t>
      </w:r>
    </w:p>
    <w:p w14:paraId="1AAAEC70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unt++;</w:t>
      </w:r>
    </w:p>
    <w:p w14:paraId="2A3D3278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8C5FEC3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CB3829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;</w:t>
      </w:r>
    </w:p>
    <w:p w14:paraId="45365503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681EF1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577EEFF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18989C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String()</w:t>
      </w:r>
    </w:p>
    <w:p w14:paraId="3BA368B2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6F44E35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Valu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with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hildrenCoun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7200F8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9D34595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45B6D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B6562AB" w14:textId="77777777" w:rsidR="00D45B6D" w:rsidRDefault="00D45B6D" w:rsidP="00D4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08A811" w14:textId="77777777" w:rsidR="00D45B6D" w:rsidRPr="00D45B6D" w:rsidRDefault="00D45B6D" w:rsidP="00D45B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b/>
          <w:color w:val="000000"/>
          <w:sz w:val="28"/>
          <w:szCs w:val="32"/>
          <w:lang w:val="en-US"/>
        </w:rPr>
        <w:t>LinkedList.cs</w:t>
      </w:r>
      <w:proofErr w:type="spellEnd"/>
    </w:p>
    <w:p w14:paraId="29BFFABB" w14:textId="77777777" w:rsidR="00DA1141" w:rsidRDefault="00D45B6D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45B6D">
        <w:rPr>
          <w:b/>
          <w:color w:val="000000"/>
          <w:sz w:val="28"/>
          <w:szCs w:val="32"/>
        </w:rPr>
        <w:br w:type="page"/>
      </w:r>
      <w:r w:rsidR="00DA1141"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r w:rsid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;</w:t>
      </w:r>
    </w:p>
    <w:p w14:paraId="45028FE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57850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stomCollections;</w:t>
      </w:r>
    </w:p>
    <w:p w14:paraId="4E9858C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91C8D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: ICollection&lt;T&gt;</w:t>
      </w:r>
    </w:p>
    <w:p w14:paraId="04D1D890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16DCF9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de&lt;T&gt;? _root;</w:t>
      </w:r>
    </w:p>
    <w:p w14:paraId="6CC1FEC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578B6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unt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E8BF0D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ReadOnly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A4578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FB36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ction&lt;NotifyCollectionChangedEventArgs&lt;T&gt;&gt;? CollectionChanged;</w:t>
      </w:r>
    </w:p>
    <w:p w14:paraId="055382CB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CD54B9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]</w:t>
      </w:r>
    </w:p>
    <w:p w14:paraId="3338392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EF4DE5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</w:p>
    <w:p w14:paraId="63027549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5A6ED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ndex &lt; 0 || index &gt;= Count)</w:t>
      </w:r>
    </w:p>
    <w:p w14:paraId="585C5CCB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OutOfRangeException(nameof(index));</w:t>
      </w:r>
    </w:p>
    <w:p w14:paraId="6A60B44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1148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</w:t>
      </w:r>
    </w:p>
    <w:p w14:paraId="2DAC9DB6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 = _root;</w:t>
      </w:r>
    </w:p>
    <w:p w14:paraId="522B2AD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ren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D16ED7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39FED8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== index)</w:t>
      </w:r>
    </w:p>
    <w:p w14:paraId="39674575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9E059F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.Value;</w:t>
      </w:r>
    </w:p>
    <w:p w14:paraId="3EE7547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BA0DC0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26079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++;</w:t>
      </w:r>
    </w:p>
    <w:p w14:paraId="4EFDAF7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rrent = current.Next;</w:t>
      </w:r>
    </w:p>
    <w:p w14:paraId="7540C430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0B3577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2FCED9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OutOfRangeException(nameof(index));</w:t>
      </w:r>
    </w:p>
    <w:p w14:paraId="441F010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477F542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</w:p>
    <w:p w14:paraId="3908E54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4FC74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ndex &lt; 0 || index &gt;= Count)</w:t>
      </w:r>
    </w:p>
    <w:p w14:paraId="009BDDE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OutOfRangeException(nameof(index));</w:t>
      </w:r>
    </w:p>
    <w:p w14:paraId="769BF5B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2DC29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</w:t>
      </w:r>
    </w:p>
    <w:p w14:paraId="6E903709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 = _root;</w:t>
      </w:r>
    </w:p>
    <w:p w14:paraId="2D9C35F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ren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CF8C4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144DB6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== index)</w:t>
      </w:r>
    </w:p>
    <w:p w14:paraId="69A0E76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CDB8D4D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viousValue = current.Value;</w:t>
      </w:r>
    </w:p>
    <w:p w14:paraId="6DC8A61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urrent.Value = value;</w:t>
      </w:r>
    </w:p>
    <w:p w14:paraId="4599193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llectionChanged?.Invok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tifyCollectionChangedEventArgs&lt;T&gt;(NotifyCollectionChangedAction.Update, current.Value, previousValue));</w:t>
      </w:r>
    </w:p>
    <w:p w14:paraId="1D6886C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07648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CA92A0D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BEEA5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++;</w:t>
      </w:r>
    </w:p>
    <w:p w14:paraId="47321A7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rrent = current.Next;</w:t>
      </w:r>
    </w:p>
    <w:p w14:paraId="682D82B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4FDB27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3B4CB0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9DDF482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F9E9B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dd(T item)</w:t>
      </w:r>
    </w:p>
    <w:p w14:paraId="28878D5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346DCA2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 = (ICollection&lt;T&gt;)MemberwiseClone();</w:t>
      </w:r>
    </w:p>
    <w:p w14:paraId="008B275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72060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_root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25D51C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_roo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de&lt;T&gt;(item);</w:t>
      </w:r>
    </w:p>
    <w:p w14:paraId="4117C0A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7475DD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root.SetNext(item);</w:t>
      </w:r>
    </w:p>
    <w:p w14:paraId="17E8461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D5CEA6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unt++;</w:t>
      </w:r>
    </w:p>
    <w:p w14:paraId="59659E8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llectionChanged?.Invok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tifyCollectionChangedEventArgs&lt;T&gt;(NotifyCollectionChangedAction.Add, (ICollection&lt;T&gt;)MemberwiseClone(), old));</w:t>
      </w:r>
    </w:p>
    <w:p w14:paraId="2A7F9449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B6875E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811B40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ear()</w:t>
      </w:r>
    </w:p>
    <w:p w14:paraId="00FF66C2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115C15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roo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A8296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unt = 0;</w:t>
      </w:r>
    </w:p>
    <w:p w14:paraId="4048920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llectionChanged?.Invok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tifyCollectionChangedEventArgs&lt;T&gt;(NotifyCollectionChangedAction.Clear));</w:t>
      </w:r>
    </w:p>
    <w:p w14:paraId="3B17194B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0322AA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9B7C20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ins(T item)</w:t>
      </w:r>
    </w:p>
    <w:p w14:paraId="2AF58C3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911629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_root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FF11D2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5B612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AB1A6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 = _root;</w:t>
      </w:r>
    </w:p>
    <w:p w14:paraId="51204685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3E2E2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ren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27CDC0B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1257F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rent.Value!.Equals(item))</w:t>
      </w:r>
    </w:p>
    <w:p w14:paraId="69C604A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AE98D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2B810D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rrent = current.Next;</w:t>
      </w:r>
    </w:p>
    <w:p w14:paraId="7D0281B2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368FC9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36FCA5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870BA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BD5D01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9DE45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pyTo(T[] array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ayIndex = 0)</w:t>
      </w:r>
    </w:p>
    <w:p w14:paraId="184CD3F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6C6AB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rray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846F355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NullException(nameof(array));</w:t>
      </w:r>
    </w:p>
    <w:p w14:paraId="74F1B93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5BCC7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rrayIndex &lt; 0)</w:t>
      </w:r>
    </w:p>
    <w:p w14:paraId="74C109A9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OutOfRangeException(nameof(arrayIndex));</w:t>
      </w:r>
    </w:p>
    <w:p w14:paraId="2C9C9D65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4EEF0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rray.Length - arrayIndex &lt; Count)</w:t>
      </w:r>
    </w:p>
    <w:p w14:paraId="6235AAE0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gumentException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t enough elements after arrayIndex in the destination array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E93575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49A6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0;</w:t>
      </w:r>
    </w:p>
    <w:p w14:paraId="5B95280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 = _root;</w:t>
      </w:r>
    </w:p>
    <w:p w14:paraId="042D8C0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62C40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rren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085E8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61F03D0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rray[index + arrayIndex] = current.Value;</w:t>
      </w:r>
    </w:p>
    <w:p w14:paraId="3EE200D5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46B3A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dex++;</w:t>
      </w:r>
    </w:p>
    <w:p w14:paraId="5668254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urrent = current.Next;</w:t>
      </w:r>
    </w:p>
    <w:p w14:paraId="746AF36D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09863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66FFD3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52417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Enumerator&lt;T&gt; GetEnumerator()</w:t>
      </w:r>
    </w:p>
    <w:p w14:paraId="0BA6FA82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FE4F32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root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</w:p>
    <w:p w14:paraId="2D508279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? Enumerable.Empty&lt;T&gt;().GetEnumerator()</w:t>
      </w:r>
    </w:p>
    <w:p w14:paraId="04AA1FF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nkedListEnumerator&lt;T&gt;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root);</w:t>
      </w:r>
    </w:p>
    <w:p w14:paraId="0D9A2A6B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6E5A07D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EC7D95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move(T item)</w:t>
      </w:r>
    </w:p>
    <w:p w14:paraId="219A7DF2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EDE64F6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d = (ICollection&lt;T&gt;)MemberwiseClone();</w:t>
      </w:r>
    </w:p>
    <w:p w14:paraId="74D4061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_root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FB4AB9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6E5A1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824D9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_root.Value!.Equals(item))</w:t>
      </w:r>
    </w:p>
    <w:p w14:paraId="64E766A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C5A1BD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root = _root.Next;</w:t>
      </w:r>
    </w:p>
    <w:p w14:paraId="47EAD4A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unt--;</w:t>
      </w:r>
    </w:p>
    <w:p w14:paraId="16ED0AC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llectionChanged?.Invok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tifyCollectionChangedEventArgs&lt;T&gt;(NotifyCollectionChangedAction.Remove, (ICollection&lt;T&gt;)MemberwiseClone(), old));</w:t>
      </w:r>
    </w:p>
    <w:p w14:paraId="1EC3FED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134F12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CD59C0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F9106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xt = _root.Next;</w:t>
      </w:r>
    </w:p>
    <w:p w14:paraId="64F6868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 = _root;</w:t>
      </w:r>
    </w:p>
    <w:p w14:paraId="609487D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2D35C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A74DCE0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04A3F16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ext.Value!.Equals(item))</w:t>
      </w:r>
    </w:p>
    <w:p w14:paraId="7B63144B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30E714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urrent.Next = next.Next;</w:t>
      </w:r>
    </w:p>
    <w:p w14:paraId="7C1C0675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unt--;</w:t>
      </w:r>
    </w:p>
    <w:p w14:paraId="5A309EA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llectionChanged?.Invok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tifyCollectionChangedEventArgs&lt;T&gt;(NotifyCollectionChangedAction.Remove, (ICollection&lt;T&gt;)MemberwiseClone(), old));</w:t>
      </w:r>
    </w:p>
    <w:p w14:paraId="1643591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BD9AD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E977D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A6DE6D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ext = next.Next;</w:t>
      </w:r>
    </w:p>
    <w:p w14:paraId="0BAFD05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2D8842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52B13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66991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D0B49F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2251D2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Enumerator IEnumerable.GetEnumerator()</w:t>
      </w:r>
    </w:p>
    <w:p w14:paraId="10A98FC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3FD7865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etEnumerator();</w:t>
      </w:r>
    </w:p>
    <w:p w14:paraId="3E008FE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5D11045" w14:textId="37213D2E" w:rsidR="00D45B6D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134DA84" w14:textId="33AFB466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0DC461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>using System.Collections;</w:t>
      </w:r>
    </w:p>
    <w:p w14:paraId="653366E5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FF5F18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>namespace CustomCollections;</w:t>
      </w:r>
    </w:p>
    <w:p w14:paraId="02F00EE3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77D4FC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>internal class LinkedListEnumerator&lt;T&gt; : IEnumerator&lt;T&gt;</w:t>
      </w:r>
    </w:p>
    <w:p w14:paraId="66329C11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9A24D2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Node&lt;T&gt;? _currenctNode = null;</w:t>
      </w:r>
    </w:p>
    <w:p w14:paraId="3A8374AA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readonly Node&lt;T&gt; _root;</w:t>
      </w:r>
    </w:p>
    <w:p w14:paraId="601F7892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615893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LinkedListEnumerator(ref Node&lt;T&gt; node)</w:t>
      </w:r>
    </w:p>
    <w:p w14:paraId="5B8FC994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6352C3A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root = node;</w:t>
      </w:r>
    </w:p>
    <w:p w14:paraId="30EE7168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6816F6F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9CC831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T Current =&gt; _currenctNode.Value;</w:t>
      </w:r>
    </w:p>
    <w:p w14:paraId="0FB8FBF6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A6BF18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object? IEnumerator.Current =&gt; Current;</w:t>
      </w:r>
    </w:p>
    <w:p w14:paraId="05FDD470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CB828F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bool MoveNext()</w:t>
      </w:r>
    </w:p>
    <w:p w14:paraId="1B5C98CB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A5E6C80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if (_currenctNode == null)</w:t>
      </w:r>
    </w:p>
    <w:p w14:paraId="237552A7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F09693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currenctNode = _root;</w:t>
      </w:r>
    </w:p>
    <w:p w14:paraId="36CD714D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806008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else</w:t>
      </w:r>
    </w:p>
    <w:p w14:paraId="11F0CA35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D8A08AE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_currenctNode.Next == null)</w:t>
      </w:r>
    </w:p>
    <w:p w14:paraId="137BD940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turn false;</w:t>
      </w:r>
    </w:p>
    <w:p w14:paraId="114A1E28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7396F5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currenctNode = _currenctNode.Next;</w:t>
      </w:r>
    </w:p>
    <w:p w14:paraId="64731835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7495FA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true;</w:t>
      </w:r>
    </w:p>
    <w:p w14:paraId="49AA60CD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8506F2B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C57E2B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void Reset()</w:t>
      </w:r>
    </w:p>
    <w:p w14:paraId="2385FE48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678CEA5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currenctNode = null;</w:t>
      </w:r>
    </w:p>
    <w:p w14:paraId="439C7C83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618EFF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B7AB92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void IDisposable.Dispose() { }</w:t>
      </w:r>
    </w:p>
    <w:p w14:paraId="233DDF33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A1141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6A87A9A" w14:textId="0C522489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BE0FE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;</w:t>
      </w:r>
    </w:p>
    <w:p w14:paraId="437550F6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AFB5C0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stomCollections;</w:t>
      </w:r>
    </w:p>
    <w:p w14:paraId="1DDC4C10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5EB5F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tifyCollectionChanged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7777886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FB83EF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tifyCollectionChangedAction Action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A556806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84682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NewItem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79D507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243E44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OldItem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E75A585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5BD209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Collection&lt;T&gt;? NewItems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7955A5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B7A8D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Collection&lt;T&gt;? OldItems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BD59D9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0BA75D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tifyCollectionChanged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tifyCollectionChangedAction action)</w:t>
      </w:r>
    </w:p>
    <w:p w14:paraId="132057C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AD44196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ction = action;</w:t>
      </w:r>
    </w:p>
    <w:p w14:paraId="1BE4FE99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B07E4A9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DC004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tifyCollectionChanged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tifyCollectionChangedAction action, T newItem, T oldItem)</w:t>
      </w:r>
    </w:p>
    <w:p w14:paraId="6B02CE26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action)</w:t>
      </w:r>
    </w:p>
    <w:p w14:paraId="65AB706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D040F22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Item = newItem;</w:t>
      </w:r>
    </w:p>
    <w:p w14:paraId="1FC584E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OldItem = oldItem;</w:t>
      </w:r>
    </w:p>
    <w:p w14:paraId="7787C3E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E73E4D7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1ED743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tifyCollectionChanged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tifyCollectionChangedAction action, ICollection&lt;T&gt; newItems, ICollection&lt;T&gt; oldItems)</w:t>
      </w:r>
    </w:p>
    <w:p w14:paraId="4D34DFE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action)</w:t>
      </w:r>
    </w:p>
    <w:p w14:paraId="007FAF5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D756196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Items = newItems;</w:t>
      </w:r>
    </w:p>
    <w:p w14:paraId="5B2D82F2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OldItems = oldItems;</w:t>
      </w:r>
    </w:p>
    <w:p w14:paraId="7C055FD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53ACAD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839CC0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tifyCollectionChanged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tifyCollectionChangedAction action, T newItem, T oldItem, ICollection&lt;T&gt; newItems, ICollection&lt;T&gt; oldItems)</w:t>
      </w:r>
    </w:p>
    <w:p w14:paraId="33215016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action, newItem, oldItem)</w:t>
      </w:r>
    </w:p>
    <w:p w14:paraId="200A29D8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0F412B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ewItems = newItems;</w:t>
      </w:r>
    </w:p>
    <w:p w14:paraId="6E7FE39A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OldItems = oldItems;</w:t>
      </w:r>
    </w:p>
    <w:p w14:paraId="3B4B905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5CEC598D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6505C82" w14:textId="7234662A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07896E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stomCollections;</w:t>
      </w:r>
    </w:p>
    <w:p w14:paraId="70302A75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D9C11F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otifyCollectionChangedAction</w:t>
      </w:r>
    </w:p>
    <w:p w14:paraId="76D2640D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05543DC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Add,</w:t>
      </w:r>
    </w:p>
    <w:p w14:paraId="62190026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move,</w:t>
      </w:r>
    </w:p>
    <w:p w14:paraId="7427989B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Update,</w:t>
      </w:r>
    </w:p>
    <w:p w14:paraId="2E1662A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lear</w:t>
      </w:r>
    </w:p>
    <w:p w14:paraId="2BD278C1" w14:textId="77777777" w:rsid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F20CF0F" w14:textId="77777777" w:rsidR="00DA1141" w:rsidRPr="00DA1141" w:rsidRDefault="00DA1141" w:rsidP="00DA1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ECCF9A" w14:textId="4ECA605F" w:rsidR="00F2467B" w:rsidRDefault="00F2467B" w:rsidP="00F2467B">
      <w:pPr>
        <w:rPr>
          <w:sz w:val="28"/>
          <w:szCs w:val="24"/>
        </w:rPr>
      </w:pPr>
      <w:r w:rsidRPr="00F2467B">
        <w:rPr>
          <w:b/>
          <w:color w:val="000000"/>
          <w:sz w:val="28"/>
          <w:szCs w:val="32"/>
        </w:rPr>
        <w:t>Висновок</w:t>
      </w:r>
      <w:r w:rsidRPr="00F2467B">
        <w:rPr>
          <w:b/>
          <w:color w:val="000000"/>
          <w:sz w:val="28"/>
          <w:szCs w:val="32"/>
          <w:lang w:val="ru-RU"/>
        </w:rPr>
        <w:t xml:space="preserve">: </w:t>
      </w:r>
      <w:r w:rsidRPr="00F2467B">
        <w:rPr>
          <w:color w:val="000000"/>
          <w:sz w:val="28"/>
          <w:szCs w:val="32"/>
        </w:rPr>
        <w:t xml:space="preserve">в ході роботи я </w:t>
      </w:r>
      <w:r w:rsidRPr="00F2467B">
        <w:rPr>
          <w:sz w:val="28"/>
          <w:szCs w:val="24"/>
        </w:rPr>
        <w:t xml:space="preserve">навчився проектувати та реалізовувати узагальнені типи, </w:t>
      </w:r>
      <w:r w:rsidR="00F543CF">
        <w:rPr>
          <w:sz w:val="28"/>
          <w:szCs w:val="24"/>
        </w:rPr>
        <w:t>впровадження підтримку подій для типу.</w:t>
      </w:r>
    </w:p>
    <w:p w14:paraId="51800632" w14:textId="77777777" w:rsidR="00F2467B" w:rsidRPr="00F2467B" w:rsidRDefault="00F2467B" w:rsidP="00F2467B">
      <w:pPr>
        <w:rPr>
          <w:sz w:val="28"/>
          <w:szCs w:val="24"/>
        </w:rPr>
      </w:pPr>
    </w:p>
    <w:p w14:paraId="05E89B9B" w14:textId="68A02723" w:rsidR="00F2467B" w:rsidRDefault="00F2467B">
      <w:pPr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br w:type="page"/>
      </w:r>
    </w:p>
    <w:p w14:paraId="5D82AA2C" w14:textId="77777777" w:rsidR="00F2467B" w:rsidRPr="00F2467B" w:rsidRDefault="00F2467B" w:rsidP="00F2467B">
      <w:pPr>
        <w:rPr>
          <w:b/>
          <w:color w:val="000000"/>
          <w:sz w:val="28"/>
          <w:szCs w:val="28"/>
        </w:rPr>
      </w:pPr>
      <w:r w:rsidRPr="00F2467B">
        <w:rPr>
          <w:b/>
          <w:color w:val="000000"/>
          <w:sz w:val="28"/>
          <w:szCs w:val="28"/>
        </w:rPr>
        <w:lastRenderedPageBreak/>
        <w:t>Питання до роботи:</w:t>
      </w:r>
    </w:p>
    <w:p w14:paraId="0DA8D0FE" w14:textId="4A796201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1)</w:t>
      </w:r>
      <w:r w:rsidRPr="00F2467B">
        <w:rPr>
          <w:sz w:val="28"/>
          <w:szCs w:val="28"/>
          <w:lang w:val="ru-RU"/>
        </w:rPr>
        <w:t xml:space="preserve"> </w:t>
      </w:r>
      <w:r w:rsidRPr="00F2467B">
        <w:rPr>
          <w:color w:val="000000"/>
          <w:sz w:val="28"/>
          <w:szCs w:val="28"/>
        </w:rPr>
        <w:t>Дайте визначання колекції. Як колекція пов’язана з інтерфейсами</w:t>
      </w:r>
      <w:r>
        <w:rPr>
          <w:color w:val="000000"/>
          <w:sz w:val="28"/>
          <w:szCs w:val="28"/>
        </w:rPr>
        <w:t xml:space="preserve"> </w:t>
      </w:r>
      <w:r w:rsidRPr="00F2467B">
        <w:rPr>
          <w:color w:val="000000"/>
          <w:sz w:val="28"/>
          <w:szCs w:val="28"/>
        </w:rPr>
        <w:t>IEnumerable та ICollection?</w:t>
      </w:r>
    </w:p>
    <w:p w14:paraId="0F155088" w14:textId="1D0F2E2D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Колекція – це набір зв’язаних, однотипних об’єктів динамічного розміру. Всі колекції повинні реалізувати інтерфейс ICollection, який в свою чергу реалізує інтерфейс IEnumerable.</w:t>
      </w:r>
    </w:p>
    <w:p w14:paraId="231F01F7" w14:textId="2B6800E3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2)</w:t>
      </w:r>
      <w:r w:rsidRPr="00F2467B">
        <w:rPr>
          <w:sz w:val="28"/>
          <w:szCs w:val="28"/>
        </w:rPr>
        <w:t xml:space="preserve"> </w:t>
      </w:r>
      <w:r w:rsidRPr="00F2467B">
        <w:rPr>
          <w:color w:val="000000"/>
          <w:sz w:val="28"/>
          <w:szCs w:val="28"/>
        </w:rPr>
        <w:t>Розкажіть про основні інтерфейси необхідні для функціонування</w:t>
      </w:r>
      <w:r>
        <w:rPr>
          <w:color w:val="000000"/>
          <w:sz w:val="28"/>
          <w:szCs w:val="28"/>
        </w:rPr>
        <w:t xml:space="preserve"> </w:t>
      </w:r>
      <w:r w:rsidRPr="00F2467B">
        <w:rPr>
          <w:color w:val="000000"/>
          <w:sz w:val="28"/>
          <w:szCs w:val="28"/>
        </w:rPr>
        <w:t>колекцій та LINQ.</w:t>
      </w:r>
    </w:p>
    <w:p w14:paraId="779B26C9" w14:textId="77777777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 xml:space="preserve">Перш за все, колекція має імплементувати IEnumerable або IEnumerable&lt;T&gt; (якщо колекція узагальнена) інтерфейс. В інтерфейсі є лише один метод – GetEnumerator, який дозволяє ітерувати елементи колекції. </w:t>
      </w:r>
    </w:p>
    <w:p w14:paraId="2D442086" w14:textId="2DB18A18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 xml:space="preserve">Для функціонування LINQ колекція повинна реалізовувати IQueryable або IQueryable&lt;T&gt; (якщо колекція узагальнеа) інтерфейс. </w:t>
      </w:r>
    </w:p>
    <w:p w14:paraId="0C8E9843" w14:textId="48C81536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3)</w:t>
      </w:r>
      <w:r w:rsidRPr="00F2467B">
        <w:rPr>
          <w:sz w:val="28"/>
          <w:szCs w:val="28"/>
        </w:rPr>
        <w:t xml:space="preserve"> </w:t>
      </w:r>
      <w:r w:rsidRPr="00F2467B">
        <w:rPr>
          <w:color w:val="000000"/>
          <w:sz w:val="28"/>
          <w:szCs w:val="28"/>
        </w:rPr>
        <w:t>Розкажіть про призначення і можливі сценарії застосування</w:t>
      </w:r>
      <w:r>
        <w:rPr>
          <w:color w:val="000000"/>
          <w:sz w:val="28"/>
          <w:szCs w:val="28"/>
        </w:rPr>
        <w:t xml:space="preserve"> </w:t>
      </w:r>
      <w:r w:rsidRPr="00F2467B">
        <w:rPr>
          <w:color w:val="000000"/>
          <w:sz w:val="28"/>
          <w:szCs w:val="28"/>
        </w:rPr>
        <w:t>інтерфейсу IEnumerator.</w:t>
      </w:r>
    </w:p>
    <w:p w14:paraId="5F47E677" w14:textId="3EE28305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Інтерфейс IEnumerator потрібен для того, щоб колекцію можна було ітерувати без прямого доступу до неї. Це потрібно, коли ми хочемо задати власну логіку перебору елементів в колекції. Інтерфейс містить метод MoveNext, який відповідає за перехід до наступного елементу, властивість Current</w:t>
      </w:r>
      <w:r w:rsidRPr="00F2467B">
        <w:rPr>
          <w:color w:val="000000"/>
          <w:sz w:val="28"/>
          <w:szCs w:val="28"/>
          <w:lang w:val="ru-RU"/>
        </w:rPr>
        <w:t xml:space="preserve"> </w:t>
      </w:r>
      <w:r w:rsidRPr="00F2467B">
        <w:rPr>
          <w:color w:val="000000"/>
          <w:sz w:val="28"/>
          <w:szCs w:val="28"/>
        </w:rPr>
        <w:t>для поточного елементу та метод Reset</w:t>
      </w:r>
      <w:r w:rsidRPr="00F2467B">
        <w:rPr>
          <w:color w:val="000000"/>
          <w:sz w:val="28"/>
          <w:szCs w:val="28"/>
          <w:lang w:val="ru-RU"/>
        </w:rPr>
        <w:t xml:space="preserve"> </w:t>
      </w:r>
      <w:r w:rsidRPr="00F2467B">
        <w:rPr>
          <w:color w:val="000000"/>
          <w:sz w:val="28"/>
          <w:szCs w:val="28"/>
        </w:rPr>
        <w:t>для того, щоб повернутись на початок.</w:t>
      </w:r>
    </w:p>
    <w:p w14:paraId="4BEDA534" w14:textId="77777777" w:rsid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4)</w:t>
      </w:r>
      <w:r w:rsidRPr="00F2467B">
        <w:rPr>
          <w:sz w:val="28"/>
          <w:szCs w:val="28"/>
        </w:rPr>
        <w:t xml:space="preserve"> </w:t>
      </w:r>
      <w:r w:rsidRPr="00F2467B">
        <w:rPr>
          <w:color w:val="000000"/>
          <w:sz w:val="28"/>
          <w:szCs w:val="28"/>
        </w:rPr>
        <w:t>Порівняйте інтерфейси IEnumerable та IAsyncEnumerable.</w:t>
      </w:r>
      <w:r>
        <w:rPr>
          <w:color w:val="000000"/>
          <w:sz w:val="28"/>
          <w:szCs w:val="28"/>
        </w:rPr>
        <w:t xml:space="preserve"> </w:t>
      </w:r>
    </w:p>
    <w:p w14:paraId="01344FEE" w14:textId="1E0BF61E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IEnumerable виконується синхронно, IAsyncEnumerable – асинхронно.</w:t>
      </w:r>
    </w:p>
    <w:p w14:paraId="2C5CE8B2" w14:textId="77777777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5)</w:t>
      </w:r>
      <w:r w:rsidRPr="00F2467B">
        <w:rPr>
          <w:sz w:val="28"/>
          <w:szCs w:val="28"/>
          <w:lang w:val="ru-RU"/>
        </w:rPr>
        <w:t xml:space="preserve"> </w:t>
      </w:r>
      <w:r w:rsidRPr="00F2467B">
        <w:rPr>
          <w:color w:val="000000"/>
          <w:sz w:val="28"/>
          <w:szCs w:val="28"/>
        </w:rPr>
        <w:t>Розкажіть про призначення і обмеження generic типів.</w:t>
      </w:r>
    </w:p>
    <w:p w14:paraId="59CB05D8" w14:textId="2F08C5DB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Generic</w:t>
      </w:r>
      <w:r w:rsidRPr="00F2467B">
        <w:rPr>
          <w:color w:val="000000"/>
          <w:sz w:val="28"/>
          <w:szCs w:val="28"/>
          <w:lang w:val="ru-RU"/>
        </w:rPr>
        <w:t xml:space="preserve"> </w:t>
      </w:r>
      <w:r w:rsidRPr="00F2467B">
        <w:rPr>
          <w:color w:val="000000"/>
          <w:sz w:val="28"/>
          <w:szCs w:val="28"/>
        </w:rPr>
        <w:t>методи були створені для того, щоб програмісти могли працювати з різними типами даних, при цьому не дублюючи код. Ми створюємо загальне рішення, яке потім можемо використовувати з різними типами без необхідності створювати окремий код для кожного різного типу.</w:t>
      </w:r>
      <w:r>
        <w:rPr>
          <w:color w:val="000000"/>
          <w:sz w:val="28"/>
          <w:szCs w:val="28"/>
        </w:rPr>
        <w:t xml:space="preserve"> </w:t>
      </w:r>
      <w:r w:rsidRPr="00F2467B">
        <w:rPr>
          <w:color w:val="000000"/>
          <w:sz w:val="28"/>
          <w:szCs w:val="28"/>
        </w:rPr>
        <w:t>Обмеження для generic типів були додані для того, щоб звузити об’єм типів для узагальненого методу, класу, тощо.</w:t>
      </w:r>
    </w:p>
    <w:p w14:paraId="53157D85" w14:textId="77777777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6)</w:t>
      </w:r>
      <w:r w:rsidRPr="00F2467B">
        <w:rPr>
          <w:sz w:val="28"/>
          <w:szCs w:val="28"/>
          <w:lang w:val="ru-RU"/>
        </w:rPr>
        <w:t xml:space="preserve"> </w:t>
      </w:r>
      <w:r w:rsidRPr="00F2467B">
        <w:rPr>
          <w:color w:val="000000"/>
          <w:sz w:val="28"/>
          <w:szCs w:val="28"/>
        </w:rPr>
        <w:t>Поясніть призначення оператору default та його обмеження.</w:t>
      </w:r>
    </w:p>
    <w:p w14:paraId="31380D2B" w14:textId="210A8D87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Опетор default</w:t>
      </w:r>
      <w:r w:rsidRPr="00F2467B">
        <w:rPr>
          <w:color w:val="000000"/>
          <w:sz w:val="28"/>
          <w:szCs w:val="28"/>
          <w:lang w:val="ru-RU"/>
        </w:rPr>
        <w:t xml:space="preserve"> </w:t>
      </w:r>
      <w:r w:rsidRPr="00F2467B">
        <w:rPr>
          <w:color w:val="000000"/>
          <w:sz w:val="28"/>
          <w:szCs w:val="28"/>
        </w:rPr>
        <w:t>відповідає за те, щоб повернути значення за замовчуванням залежно від типу. Наприклад, int – 0, string – null, тощо.</w:t>
      </w:r>
      <w:r>
        <w:rPr>
          <w:color w:val="000000"/>
          <w:sz w:val="28"/>
          <w:szCs w:val="28"/>
        </w:rPr>
        <w:t xml:space="preserve"> </w:t>
      </w:r>
      <w:r w:rsidRPr="00F2467B">
        <w:rPr>
          <w:color w:val="000000"/>
          <w:sz w:val="28"/>
          <w:szCs w:val="28"/>
        </w:rPr>
        <w:t>Для того, щоб використовувати default, тип повинен мати значення за замовчуванням, тобто клас, інтерфейс не зможуть бути використані для цього. (Якщо вони не позначені як Nullable</w:t>
      </w:r>
      <w:r w:rsidRPr="00F2467B">
        <w:rPr>
          <w:color w:val="000000"/>
          <w:sz w:val="28"/>
          <w:szCs w:val="28"/>
          <w:lang w:val="ru-RU"/>
        </w:rPr>
        <w:t>)</w:t>
      </w:r>
    </w:p>
    <w:p w14:paraId="0AC5ADE5" w14:textId="5A2E190D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lastRenderedPageBreak/>
        <w:t>7)</w:t>
      </w:r>
      <w:r w:rsidRPr="00F2467B">
        <w:rPr>
          <w:sz w:val="28"/>
          <w:szCs w:val="28"/>
          <w:lang w:val="ru-RU"/>
        </w:rPr>
        <w:t xml:space="preserve"> </w:t>
      </w:r>
      <w:r w:rsidRPr="00F2467B">
        <w:rPr>
          <w:color w:val="000000"/>
          <w:sz w:val="28"/>
          <w:szCs w:val="28"/>
        </w:rPr>
        <w:t>Розкажіть про лямбда вирази. Наведіть приклад використання</w:t>
      </w:r>
      <w:r>
        <w:rPr>
          <w:color w:val="000000"/>
          <w:sz w:val="28"/>
          <w:szCs w:val="28"/>
        </w:rPr>
        <w:t xml:space="preserve"> </w:t>
      </w:r>
      <w:r w:rsidRPr="00F2467B">
        <w:rPr>
          <w:color w:val="000000"/>
          <w:sz w:val="28"/>
          <w:szCs w:val="28"/>
        </w:rPr>
        <w:t>лямбда-виразу.</w:t>
      </w:r>
    </w:p>
    <w:p w14:paraId="6F14170A" w14:textId="3583FFE9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 xml:space="preserve">Лямбда-вираз – це скорочений запис анонімних функцій або такі делегати, де нам не потрібно визначати окремий метод. </w:t>
      </w:r>
    </w:p>
    <w:p w14:paraId="70C4D5F6" w14:textId="77777777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8)</w:t>
      </w:r>
      <w:r w:rsidRPr="00F2467B">
        <w:rPr>
          <w:sz w:val="28"/>
          <w:szCs w:val="28"/>
        </w:rPr>
        <w:t xml:space="preserve"> </w:t>
      </w:r>
      <w:r w:rsidRPr="00F2467B">
        <w:rPr>
          <w:color w:val="000000"/>
          <w:sz w:val="28"/>
          <w:szCs w:val="28"/>
        </w:rPr>
        <w:t>Розкрийте різниці між expression &amp; statement лямбдами.</w:t>
      </w:r>
    </w:p>
    <w:p w14:paraId="29C339D2" w14:textId="23FD4E9C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Перш за все, вони відрізняються виразами, які виконують та як повертають значення. Expression</w:t>
      </w:r>
      <w:r w:rsidRPr="00F2467B">
        <w:rPr>
          <w:color w:val="000000"/>
          <w:sz w:val="28"/>
          <w:szCs w:val="28"/>
          <w:lang w:val="ru-RU"/>
        </w:rPr>
        <w:t xml:space="preserve"> </w:t>
      </w:r>
      <w:r w:rsidRPr="00F2467B">
        <w:rPr>
          <w:color w:val="000000"/>
          <w:sz w:val="28"/>
          <w:szCs w:val="28"/>
        </w:rPr>
        <w:t>лямбди завжди повертають одне значення, коли statement</w:t>
      </w:r>
      <w:r w:rsidRPr="00F2467B">
        <w:rPr>
          <w:color w:val="000000"/>
          <w:sz w:val="28"/>
          <w:szCs w:val="28"/>
          <w:lang w:val="ru-RU"/>
        </w:rPr>
        <w:t xml:space="preserve"> </w:t>
      </w:r>
      <w:r w:rsidRPr="00F2467B">
        <w:rPr>
          <w:color w:val="000000"/>
          <w:sz w:val="28"/>
          <w:szCs w:val="28"/>
        </w:rPr>
        <w:t>взагалі не повертає значення. Прикладом Expression лямбди може бути делегат Func, тоді, коли для statement – Action.</w:t>
      </w:r>
    </w:p>
    <w:p w14:paraId="418E0841" w14:textId="77777777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9)</w:t>
      </w:r>
      <w:r w:rsidRPr="00F2467B">
        <w:rPr>
          <w:sz w:val="28"/>
          <w:szCs w:val="28"/>
          <w:lang w:val="ru-RU"/>
        </w:rPr>
        <w:t xml:space="preserve"> </w:t>
      </w:r>
      <w:r w:rsidRPr="00F2467B">
        <w:rPr>
          <w:color w:val="000000"/>
          <w:sz w:val="28"/>
          <w:szCs w:val="28"/>
        </w:rPr>
        <w:t>Розкажіть про події, і як вони реалізовані в С#.</w:t>
      </w:r>
    </w:p>
    <w:p w14:paraId="165AB726" w14:textId="4B640588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 xml:space="preserve">Подія – це механізм, при якому всі об’єкти можуть підписатись, отримати сповіщення та зреагувати на нього. Події реалізують патерн Observer. Визначення події базується на основі делегату. </w:t>
      </w:r>
    </w:p>
    <w:p w14:paraId="3A3311AD" w14:textId="2BC1606D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10)</w:t>
      </w:r>
      <w:r w:rsidRPr="00F2467B">
        <w:rPr>
          <w:sz w:val="28"/>
          <w:szCs w:val="28"/>
          <w:lang w:val="ru-RU"/>
        </w:rPr>
        <w:t xml:space="preserve"> </w:t>
      </w:r>
      <w:r w:rsidRPr="00F2467B">
        <w:rPr>
          <w:color w:val="000000"/>
          <w:sz w:val="28"/>
          <w:szCs w:val="28"/>
        </w:rPr>
        <w:t>Поясніть, яким чином виконується підписання на події та скасування</w:t>
      </w:r>
      <w:r>
        <w:rPr>
          <w:color w:val="000000"/>
          <w:sz w:val="28"/>
          <w:szCs w:val="28"/>
        </w:rPr>
        <w:t xml:space="preserve"> </w:t>
      </w:r>
      <w:r w:rsidRPr="00F2467B">
        <w:rPr>
          <w:color w:val="000000"/>
          <w:sz w:val="28"/>
          <w:szCs w:val="28"/>
        </w:rPr>
        <w:t>підписки.</w:t>
      </w:r>
    </w:p>
    <w:p w14:paraId="5439F24D" w14:textId="77777777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Для підписки чи скасування події потрібен екземпляр делегату, який буде відповідати сигнатурі події.</w:t>
      </w:r>
    </w:p>
    <w:p w14:paraId="4E114B0A" w14:textId="77777777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Підписка на подію відбувається за допомогою оператора +=, коли скасування підписки за допомогою -=.</w:t>
      </w:r>
    </w:p>
    <w:p w14:paraId="15DFE73C" w14:textId="0829B014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11) Наведіть склад класу делегату та поясніть, чим забезпечується</w:t>
      </w:r>
      <w:r>
        <w:rPr>
          <w:color w:val="000000"/>
          <w:sz w:val="28"/>
          <w:szCs w:val="28"/>
        </w:rPr>
        <w:t xml:space="preserve"> </w:t>
      </w:r>
      <w:r w:rsidRPr="00F2467B">
        <w:rPr>
          <w:color w:val="000000"/>
          <w:sz w:val="28"/>
          <w:szCs w:val="28"/>
        </w:rPr>
        <w:t>контроль типів в делегатах.</w:t>
      </w:r>
    </w:p>
    <w:p w14:paraId="49B6A929" w14:textId="77777777" w:rsidR="00F2467B" w:rsidRPr="00F2467B" w:rsidRDefault="00F2467B" w:rsidP="00F2467B">
      <w:pPr>
        <w:rPr>
          <w:color w:val="000000"/>
          <w:sz w:val="28"/>
          <w:szCs w:val="28"/>
        </w:rPr>
      </w:pPr>
      <w:r w:rsidRPr="00F2467B">
        <w:rPr>
          <w:color w:val="000000"/>
          <w:sz w:val="28"/>
          <w:szCs w:val="28"/>
        </w:rPr>
        <w:t>Делегат – це тип, який представляє собою посилання на метод. Вони зберігають та викликають методи. Контроль типів забезпечується сигнатурою делегату, тому сигнатура методу має відповідати сигнатурі делегату.</w:t>
      </w:r>
    </w:p>
    <w:p w14:paraId="630A5276" w14:textId="77777777" w:rsidR="00B64478" w:rsidRPr="00F2467B" w:rsidRDefault="00B64478" w:rsidP="00B64478">
      <w:pPr>
        <w:rPr>
          <w:b/>
          <w:bCs/>
          <w:sz w:val="28"/>
          <w:szCs w:val="28"/>
        </w:rPr>
      </w:pPr>
    </w:p>
    <w:sectPr w:rsidR="00B64478" w:rsidRPr="00F24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77A"/>
    <w:multiLevelType w:val="hybridMultilevel"/>
    <w:tmpl w:val="19E851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7393"/>
    <w:multiLevelType w:val="hybridMultilevel"/>
    <w:tmpl w:val="19E851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B7FD5"/>
    <w:multiLevelType w:val="hybridMultilevel"/>
    <w:tmpl w:val="19E851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1744D"/>
    <w:multiLevelType w:val="multilevel"/>
    <w:tmpl w:val="042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21"/>
    <w:rsid w:val="00541DB7"/>
    <w:rsid w:val="005D6F68"/>
    <w:rsid w:val="00682C60"/>
    <w:rsid w:val="006A3FDA"/>
    <w:rsid w:val="00A73D29"/>
    <w:rsid w:val="00B01421"/>
    <w:rsid w:val="00B64478"/>
    <w:rsid w:val="00D45B6D"/>
    <w:rsid w:val="00DA1141"/>
    <w:rsid w:val="00E86A0D"/>
    <w:rsid w:val="00F2467B"/>
    <w:rsid w:val="00F5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7E57"/>
  <w15:chartTrackingRefBased/>
  <w15:docId w15:val="{E4D6D7B1-73B1-4270-AAA1-632201E6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B6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B6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B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B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B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B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B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B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B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4478"/>
    <w:pPr>
      <w:spacing w:before="100" w:beforeAutospacing="1" w:after="100" w:afterAutospacing="1" w:line="360" w:lineRule="auto"/>
      <w:jc w:val="both"/>
    </w:pPr>
    <w:rPr>
      <w:rFonts w:eastAsia="Times New Roman"/>
      <w:color w:val="000000" w:themeColor="text1"/>
      <w:kern w:val="0"/>
      <w:sz w:val="28"/>
      <w:szCs w:val="24"/>
      <w:lang w:eastAsia="ru-RU"/>
      <w14:ligatures w14:val="none"/>
    </w:rPr>
  </w:style>
  <w:style w:type="paragraph" w:customStyle="1" w:styleId="a">
    <w:name w:val="По умолчанию"/>
    <w:uiPriority w:val="99"/>
    <w:rsid w:val="00B64478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Cs w:val="24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B64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4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5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B6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B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B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B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B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45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quaprogit/Linked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2320-EF14-43CC-8D55-77DC248D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7747</Words>
  <Characters>4417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Ivanitskyi</dc:creator>
  <cp:keywords/>
  <dc:description/>
  <cp:lastModifiedBy>Vlad Golovatyuk</cp:lastModifiedBy>
  <cp:revision>2</cp:revision>
  <dcterms:created xsi:type="dcterms:W3CDTF">2023-10-04T13:13:00Z</dcterms:created>
  <dcterms:modified xsi:type="dcterms:W3CDTF">2023-10-04T13:13:00Z</dcterms:modified>
</cp:coreProperties>
</file>